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02" w:rsidRDefault="001A6C35" w:rsidP="001A6C3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D05E5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D05E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 ЯО </w:t>
      </w:r>
      <w:r w:rsidR="00DD05E5">
        <w:rPr>
          <w:rFonts w:ascii="Times New Roman" w:hAnsi="Times New Roman" w:cs="Times New Roman"/>
          <w:b/>
          <w:bCs/>
          <w:sz w:val="24"/>
          <w:szCs w:val="24"/>
        </w:rPr>
        <w:t>Ростовский колледж отраслевых технологий</w:t>
      </w:r>
    </w:p>
    <w:p w:rsidR="005C1174" w:rsidRDefault="005C1174" w:rsidP="001A6C3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E0302" w:rsidRDefault="006E0302" w:rsidP="001A6C3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5C1174" w:rsidTr="005C1174">
        <w:tc>
          <w:tcPr>
            <w:tcW w:w="3084" w:type="dxa"/>
          </w:tcPr>
          <w:p w:rsidR="005C1174" w:rsidRPr="00AD4DBB" w:rsidRDefault="005C1174" w:rsidP="00AD4DBB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вержд</w:t>
            </w:r>
            <w:r w:rsidR="00AD4DBB" w:rsidRPr="00AD4D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о</w:t>
            </w:r>
          </w:p>
        </w:tc>
      </w:tr>
      <w:tr w:rsidR="005C1174" w:rsidTr="005C1174">
        <w:tc>
          <w:tcPr>
            <w:tcW w:w="3084" w:type="dxa"/>
          </w:tcPr>
          <w:p w:rsidR="005C1174" w:rsidRDefault="005C1174" w:rsidP="00AD4DBB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02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Директор</w:t>
            </w:r>
            <w:r w:rsidR="00AD4DBB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ом</w:t>
            </w:r>
            <w:r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 xml:space="preserve">  </w:t>
            </w:r>
            <w:r w:rsidRPr="006E0302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 xml:space="preserve"> </w:t>
            </w:r>
            <w:r w:rsidR="00DD05E5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колледжа</w:t>
            </w:r>
          </w:p>
        </w:tc>
      </w:tr>
      <w:tr w:rsidR="005C1174" w:rsidTr="005C1174">
        <w:tc>
          <w:tcPr>
            <w:tcW w:w="3084" w:type="dxa"/>
          </w:tcPr>
          <w:p w:rsidR="005C1174" w:rsidRDefault="00DD05E5" w:rsidP="00AD4DB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Т.Н.Кудрявцев</w:t>
            </w:r>
            <w:r w:rsidR="00AD4DBB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ой</w:t>
            </w:r>
            <w:proofErr w:type="spellEnd"/>
          </w:p>
        </w:tc>
      </w:tr>
      <w:tr w:rsidR="005C1174" w:rsidTr="00AD4DBB">
        <w:tc>
          <w:tcPr>
            <w:tcW w:w="3084" w:type="dxa"/>
          </w:tcPr>
          <w:p w:rsidR="00AD4DBB" w:rsidRPr="00AD4DBB" w:rsidRDefault="00AD4DBB" w:rsidP="00AD4DBB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BB">
              <w:rPr>
                <w:rFonts w:ascii="Times New Roman" w:hAnsi="Times New Roman" w:cs="Times New Roman"/>
                <w:bCs/>
                <w:sz w:val="22"/>
                <w:szCs w:val="22"/>
              </w:rPr>
              <w:t>16.06.2016 г.</w:t>
            </w:r>
          </w:p>
        </w:tc>
      </w:tr>
      <w:tr w:rsidR="005C1174" w:rsidTr="00AD4DBB">
        <w:tc>
          <w:tcPr>
            <w:tcW w:w="3084" w:type="dxa"/>
          </w:tcPr>
          <w:p w:rsidR="005C1174" w:rsidRDefault="005C1174" w:rsidP="001A6C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0302" w:rsidRPr="006C2FDC" w:rsidRDefault="006E0302" w:rsidP="006C2FDC">
      <w:pPr>
        <w:pStyle w:val="ConsPlusNormal"/>
        <w:tabs>
          <w:tab w:val="left" w:pos="7501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2"/>
          <w:szCs w:val="22"/>
        </w:rPr>
        <w:t xml:space="preserve">            </w:t>
      </w:r>
      <w:r w:rsidRPr="006E0302">
        <w:rPr>
          <w:rFonts w:ascii="Times New Roman" w:hAnsi="Times New Roman" w:cs="Times New Roman"/>
          <w:color w:val="1D1D1D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D1D1D"/>
          <w:sz w:val="22"/>
          <w:szCs w:val="22"/>
        </w:rPr>
        <w:t xml:space="preserve"> </w:t>
      </w:r>
      <w:r w:rsidRPr="006E0302">
        <w:rPr>
          <w:rFonts w:ascii="Times New Roman" w:hAnsi="Times New Roman" w:cs="Times New Roman"/>
          <w:color w:val="1D1D1D"/>
          <w:sz w:val="22"/>
          <w:szCs w:val="22"/>
        </w:rPr>
        <w:t xml:space="preserve">  </w:t>
      </w:r>
    </w:p>
    <w:p w:rsidR="006E0302" w:rsidRPr="0074349D" w:rsidRDefault="006E0302" w:rsidP="001A6C35">
      <w:pPr>
        <w:tabs>
          <w:tab w:val="left" w:pos="489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9D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proofErr w:type="gramStart"/>
      <w:r w:rsidRPr="0074349D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  <w:r w:rsidRPr="00743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302" w:rsidRDefault="006E0302" w:rsidP="001A6C35">
      <w:pPr>
        <w:tabs>
          <w:tab w:val="left" w:pos="489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9D">
        <w:rPr>
          <w:rFonts w:ascii="Times New Roman" w:hAnsi="Times New Roman" w:cs="Times New Roman"/>
          <w:b/>
          <w:sz w:val="24"/>
          <w:szCs w:val="24"/>
        </w:rPr>
        <w:t>подготовки водителей транспортных средств категории «</w:t>
      </w:r>
      <w:r w:rsidR="00444889">
        <w:rPr>
          <w:rFonts w:ascii="Times New Roman" w:hAnsi="Times New Roman" w:cs="Times New Roman"/>
          <w:b/>
          <w:sz w:val="24"/>
          <w:szCs w:val="24"/>
        </w:rPr>
        <w:t>В</w:t>
      </w:r>
      <w:r w:rsidRPr="0074349D">
        <w:rPr>
          <w:rFonts w:ascii="Times New Roman" w:hAnsi="Times New Roman" w:cs="Times New Roman"/>
          <w:b/>
          <w:sz w:val="24"/>
          <w:szCs w:val="24"/>
        </w:rPr>
        <w:t>»</w:t>
      </w:r>
    </w:p>
    <w:p w:rsidR="00A51397" w:rsidRDefault="00A51397" w:rsidP="001A6C35">
      <w:pPr>
        <w:tabs>
          <w:tab w:val="left" w:pos="489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5" w:type="dxa"/>
        <w:tblLayout w:type="fixed"/>
        <w:tblLook w:val="04A0" w:firstRow="1" w:lastRow="0" w:firstColumn="1" w:lastColumn="0" w:noHBand="0" w:noVBand="1"/>
      </w:tblPr>
      <w:tblGrid>
        <w:gridCol w:w="583"/>
        <w:gridCol w:w="1559"/>
        <w:gridCol w:w="992"/>
        <w:gridCol w:w="4395"/>
        <w:gridCol w:w="1134"/>
        <w:gridCol w:w="992"/>
      </w:tblGrid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Название предмета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№ темы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Итого часов</w:t>
            </w:r>
          </w:p>
        </w:tc>
      </w:tr>
      <w:tr w:rsidR="00DD05E5" w:rsidRPr="00EB6845" w:rsidTr="00DD05E5">
        <w:trPr>
          <w:trHeight w:val="214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05E5" w:rsidRPr="00EB6845" w:rsidTr="00DD05E5"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щее устройство транспортных средств категории «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Законодательство, устанавливающее ответственность за нарушение в сфере дорожного движ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Законодательство, устанавливающее ответственность за нарушение в сфере дорожного движ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Общие положения, основные понятия и термины, используемые в </w:t>
            </w:r>
            <w:hyperlink r:id="rId6" w:history="1">
              <w:r w:rsidRPr="00EB6845">
                <w:rPr>
                  <w:rFonts w:ascii="Times New Roman" w:hAnsi="Times New Roman" w:cs="Times New Roman"/>
                  <w:sz w:val="20"/>
                  <w:szCs w:val="20"/>
                </w:rPr>
                <w:t>Правилах</w:t>
              </w:r>
            </w:hyperlink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Этические основы деятельности водител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1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язанности участников дорожного движ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сновы эффективного общ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38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52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орожное движение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39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39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щее устройство и работа двигател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Эмоциональные состояния и профилактика конфликто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2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ind w:right="-200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 по теме «</w:t>
            </w: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ка конфликто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80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 по теме «</w:t>
            </w: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ка конфликто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80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DB4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чет по темам 1-5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5E5" w:rsidRPr="00EB6845" w:rsidTr="00DD05E5">
        <w:trPr>
          <w:trHeight w:val="501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5B00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7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76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85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Влияние свой</w:t>
            </w:r>
            <w:proofErr w:type="gram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ств тр</w:t>
            </w:r>
            <w:proofErr w:type="gramEnd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0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Порядок движения и расположение транспортных средств на проезжей части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16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75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по теме «Остановка и </w:t>
            </w:r>
            <w:r w:rsidRPr="00EB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нка транспортных средст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8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Регулирование дорожного движ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26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Дорожные условия и безопасность движения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71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89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кВ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иемы управления транспортным средством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Проезд перекрестко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Проезд перекрестко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5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щее устройство трансмисси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41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46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9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Проезд пешеходных переходов, мест остановок маршрутных транспортных средств и железнодорожных переездо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1136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Проезд пешеходных переходов, мест остановок маршрутных транспортных средств и железнодорожных переездов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82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кВ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16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кВ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2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18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кВ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Управление транспортным средством в штатных ситуациях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64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аспекты оказания первой помощ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29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при отсутствии сознания, остановке дыхания и кровообращения 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21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3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кВ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ным средством в нештатных ситуациях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66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88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ам 1-6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5E5" w:rsidRPr="00EB6845" w:rsidTr="00DD05E5">
        <w:trPr>
          <w:trHeight w:val="592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УТСкВ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Управление транспортным средством в нештатных ситуациях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415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ам 1-3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5E5" w:rsidRPr="00EB6845" w:rsidTr="00DD05E5">
        <w:trPr>
          <w:trHeight w:val="451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Оказание первой помощи при отсутствии сознания, остановке дыхания и кровообращения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56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701"/>
        </w:trPr>
        <w:tc>
          <w:tcPr>
            <w:tcW w:w="583" w:type="dxa"/>
            <w:vAlign w:val="center"/>
          </w:tcPr>
          <w:p w:rsidR="00DD05E5" w:rsidRPr="00EB6845" w:rsidRDefault="00DD05E5" w:rsidP="00DB43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П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DB43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D05E5" w:rsidRDefault="00DD05E5" w:rsidP="00DB4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5E5" w:rsidRDefault="00DD05E5" w:rsidP="00DB43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5E5" w:rsidRPr="00EB6845" w:rsidRDefault="00DD05E5" w:rsidP="00DB43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499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DB43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601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П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1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Буксировка транспортных средств, перевозка людей и грузо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638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71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ЗСДД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 xml:space="preserve">Зачет по темам 1-14 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Оказание первой помощи при наружных кровотечениях и травмах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353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Электронные системы помощи водителю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Г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Источники и потребители электрической энерги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Г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бщее устройство принципов и тягово-сцепных устройств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П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испетчерское руководство работой такси на лини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Оказание первой помощи при прочих состояниях, транспортировка пострадавших в дорожно-транспортном происшествии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74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Оказание первой помощи при прочих состояниях, транспортировка пострадавших в дорожно-транспортном происшествии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0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Г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рганизация грузовых перевозок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0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Г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рганизация грузовых перевозок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67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теме «Устранение неисправностей»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УиТОТС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Зачет по темам 1-13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Зачет по темам 1-4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П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Работа такси на линии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60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ам 1-4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5E5" w:rsidRPr="00EB6845" w:rsidTr="00DD05E5">
        <w:trPr>
          <w:trHeight w:val="251"/>
        </w:trPr>
        <w:tc>
          <w:tcPr>
            <w:tcW w:w="583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vMerge w:val="restart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ОиВГП</w:t>
            </w:r>
            <w:proofErr w:type="spellEnd"/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5E5" w:rsidRPr="00EB6845" w:rsidTr="00DD05E5">
        <w:trPr>
          <w:trHeight w:val="251"/>
        </w:trPr>
        <w:tc>
          <w:tcPr>
            <w:tcW w:w="583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ам 1-4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5E5" w:rsidRPr="00EB6845" w:rsidTr="00DD05E5">
        <w:tc>
          <w:tcPr>
            <w:tcW w:w="583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D05E5" w:rsidRPr="00EB6845" w:rsidRDefault="00DD05E5" w:rsidP="001A6C3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134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5E5" w:rsidRPr="00EB6845" w:rsidRDefault="00DD05E5" w:rsidP="001A6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77F66" w:rsidRDefault="00077F66" w:rsidP="001A6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03E" w:rsidRPr="00ED53CA" w:rsidRDefault="00B83D42" w:rsidP="001A6C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3CA">
        <w:rPr>
          <w:rFonts w:ascii="Times New Roman" w:hAnsi="Times New Roman" w:cs="Times New Roman"/>
        </w:rPr>
        <w:t>ОЗСДД -</w:t>
      </w:r>
      <w:r w:rsidRPr="00ED53CA">
        <w:t xml:space="preserve"> </w:t>
      </w:r>
      <w:r w:rsidRPr="00ED53CA">
        <w:rPr>
          <w:rFonts w:ascii="Times New Roman" w:hAnsi="Times New Roman" w:cs="Times New Roman"/>
        </w:rPr>
        <w:t>Основы законодательства в сфере дорожного движения</w:t>
      </w:r>
    </w:p>
    <w:p w:rsidR="00B83D42" w:rsidRPr="00ED53CA" w:rsidRDefault="00B83D42" w:rsidP="001A6C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3CA">
        <w:rPr>
          <w:rFonts w:ascii="Times New Roman" w:hAnsi="Times New Roman" w:cs="Times New Roman"/>
        </w:rPr>
        <w:t xml:space="preserve">ПОДВ - </w:t>
      </w:r>
      <w:r w:rsidR="0017103E" w:rsidRPr="00ED53CA">
        <w:rPr>
          <w:rFonts w:ascii="Times New Roman" w:hAnsi="Times New Roman" w:cs="Times New Roman"/>
        </w:rPr>
        <w:t xml:space="preserve"> </w:t>
      </w:r>
      <w:r w:rsidRPr="00ED53CA">
        <w:rPr>
          <w:rFonts w:ascii="Times New Roman" w:hAnsi="Times New Roman" w:cs="Times New Roman"/>
        </w:rPr>
        <w:t>Психофизиологические основы деятельности водителя</w:t>
      </w:r>
    </w:p>
    <w:p w:rsidR="00B83D42" w:rsidRPr="00ED53CA" w:rsidRDefault="00B83D42" w:rsidP="001A6C35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D53CA">
        <w:rPr>
          <w:rFonts w:ascii="Times New Roman" w:hAnsi="Times New Roman" w:cs="Times New Roman"/>
        </w:rPr>
        <w:t xml:space="preserve">ОУТС - </w:t>
      </w:r>
      <w:r w:rsidRPr="00ED53CA">
        <w:rPr>
          <w:rFonts w:ascii="Times New Roman" w:hAnsi="Times New Roman" w:cs="Times New Roman"/>
        </w:rPr>
        <w:tab/>
        <w:t>Основы управления транспортными средствами</w:t>
      </w:r>
    </w:p>
    <w:p w:rsidR="00B83D42" w:rsidRPr="00ED53CA" w:rsidRDefault="00B83D42" w:rsidP="001A6C35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D53CA">
        <w:rPr>
          <w:rFonts w:ascii="Times New Roman" w:hAnsi="Times New Roman" w:cs="Times New Roman"/>
        </w:rPr>
        <w:t>ПП - Первая помощь при дорожно-транспортном происшествии</w:t>
      </w:r>
    </w:p>
    <w:p w:rsidR="00B83D42" w:rsidRPr="00ED53CA" w:rsidRDefault="00B83D42" w:rsidP="001A6C35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D53CA">
        <w:rPr>
          <w:rFonts w:ascii="Times New Roman" w:hAnsi="Times New Roman" w:cs="Times New Roman"/>
        </w:rPr>
        <w:t>УиТОТС</w:t>
      </w:r>
      <w:proofErr w:type="spellEnd"/>
      <w:r w:rsidRPr="00ED53CA">
        <w:rPr>
          <w:rFonts w:ascii="Times New Roman" w:hAnsi="Times New Roman" w:cs="Times New Roman"/>
        </w:rPr>
        <w:t xml:space="preserve"> - Устройство и техническое обслуживание транспортных средств категории </w:t>
      </w:r>
      <w:r w:rsidR="005C1174" w:rsidRPr="00ED53CA">
        <w:rPr>
          <w:rFonts w:ascii="Times New Roman" w:hAnsi="Times New Roman" w:cs="Times New Roman"/>
        </w:rPr>
        <w:t>«</w:t>
      </w:r>
      <w:r w:rsidR="00D018A2" w:rsidRPr="00ED53CA">
        <w:rPr>
          <w:rFonts w:ascii="Times New Roman" w:hAnsi="Times New Roman" w:cs="Times New Roman"/>
        </w:rPr>
        <w:t>В</w:t>
      </w:r>
      <w:r w:rsidR="005C1174" w:rsidRPr="00ED53CA">
        <w:rPr>
          <w:rFonts w:ascii="Times New Roman" w:hAnsi="Times New Roman" w:cs="Times New Roman"/>
        </w:rPr>
        <w:t>»</w:t>
      </w:r>
      <w:r w:rsidRPr="00ED53CA">
        <w:rPr>
          <w:rFonts w:ascii="Times New Roman" w:hAnsi="Times New Roman" w:cs="Times New Roman"/>
        </w:rPr>
        <w:t xml:space="preserve"> как объектов управления</w:t>
      </w:r>
    </w:p>
    <w:p w:rsidR="00A77040" w:rsidRPr="00ED53CA" w:rsidRDefault="00B83D42" w:rsidP="001A6C35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D53CA">
        <w:rPr>
          <w:rFonts w:ascii="Times New Roman" w:hAnsi="Times New Roman" w:cs="Times New Roman"/>
        </w:rPr>
        <w:t>ОУТС</w:t>
      </w:r>
      <w:r w:rsidR="008D22C9" w:rsidRPr="00ED53CA">
        <w:rPr>
          <w:rFonts w:ascii="Times New Roman" w:hAnsi="Times New Roman" w:cs="Times New Roman"/>
        </w:rPr>
        <w:t>к</w:t>
      </w:r>
      <w:r w:rsidR="00D018A2" w:rsidRPr="00ED53CA">
        <w:rPr>
          <w:rFonts w:ascii="Times New Roman" w:hAnsi="Times New Roman" w:cs="Times New Roman"/>
        </w:rPr>
        <w:t>В</w:t>
      </w:r>
      <w:proofErr w:type="spellEnd"/>
      <w:r w:rsidRPr="00ED53CA">
        <w:rPr>
          <w:rFonts w:ascii="Times New Roman" w:hAnsi="Times New Roman" w:cs="Times New Roman"/>
        </w:rPr>
        <w:t xml:space="preserve"> -</w:t>
      </w:r>
      <w:r w:rsidR="003E34ED" w:rsidRPr="00ED53CA">
        <w:rPr>
          <w:rFonts w:ascii="Times New Roman" w:hAnsi="Times New Roman" w:cs="Times New Roman"/>
        </w:rPr>
        <w:t xml:space="preserve"> </w:t>
      </w:r>
      <w:r w:rsidRPr="00ED53CA">
        <w:rPr>
          <w:rFonts w:ascii="Times New Roman" w:hAnsi="Times New Roman" w:cs="Times New Roman"/>
        </w:rPr>
        <w:t xml:space="preserve">Основы управления транспортными средствами категории </w:t>
      </w:r>
      <w:r w:rsidR="005C1174" w:rsidRPr="00ED53CA">
        <w:rPr>
          <w:rFonts w:ascii="Times New Roman" w:hAnsi="Times New Roman" w:cs="Times New Roman"/>
        </w:rPr>
        <w:t>«</w:t>
      </w:r>
      <w:r w:rsidR="00D018A2" w:rsidRPr="00ED53CA">
        <w:rPr>
          <w:rFonts w:ascii="Times New Roman" w:hAnsi="Times New Roman" w:cs="Times New Roman"/>
        </w:rPr>
        <w:t>В</w:t>
      </w:r>
      <w:r w:rsidR="005C1174" w:rsidRPr="00ED53CA">
        <w:rPr>
          <w:rFonts w:ascii="Times New Roman" w:hAnsi="Times New Roman" w:cs="Times New Roman"/>
        </w:rPr>
        <w:t>»</w:t>
      </w:r>
    </w:p>
    <w:p w:rsidR="00D018A2" w:rsidRPr="00ED53CA" w:rsidRDefault="00D018A2" w:rsidP="001A6C35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D53CA">
        <w:rPr>
          <w:rFonts w:ascii="Times New Roman" w:hAnsi="Times New Roman" w:cs="Times New Roman"/>
        </w:rPr>
        <w:t>ОиВПП</w:t>
      </w:r>
      <w:proofErr w:type="spellEnd"/>
      <w:r w:rsidRPr="00ED53CA">
        <w:rPr>
          <w:rFonts w:ascii="Times New Roman" w:hAnsi="Times New Roman" w:cs="Times New Roman"/>
        </w:rPr>
        <w:t xml:space="preserve"> – Организация и выполнение пассажирских перевозок автомобильным транспортом</w:t>
      </w:r>
    </w:p>
    <w:p w:rsidR="00D018A2" w:rsidRPr="00ED53CA" w:rsidRDefault="00D018A2" w:rsidP="001A6C35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D53CA">
        <w:rPr>
          <w:rFonts w:ascii="Times New Roman" w:hAnsi="Times New Roman" w:cs="Times New Roman"/>
        </w:rPr>
        <w:t>ОиВГП</w:t>
      </w:r>
      <w:proofErr w:type="spellEnd"/>
      <w:r w:rsidRPr="00ED53CA">
        <w:rPr>
          <w:rFonts w:ascii="Times New Roman" w:hAnsi="Times New Roman" w:cs="Times New Roman"/>
        </w:rPr>
        <w:t xml:space="preserve"> – </w:t>
      </w:r>
      <w:r w:rsidR="005C1174" w:rsidRPr="00ED53CA">
        <w:rPr>
          <w:rFonts w:ascii="Times New Roman" w:hAnsi="Times New Roman" w:cs="Times New Roman"/>
        </w:rPr>
        <w:t>О</w:t>
      </w:r>
      <w:r w:rsidRPr="00ED53CA">
        <w:rPr>
          <w:rFonts w:ascii="Times New Roman" w:hAnsi="Times New Roman" w:cs="Times New Roman"/>
        </w:rPr>
        <w:t>рганизация и выполнение грузовых перевозок автомобильным транспортом</w:t>
      </w:r>
    </w:p>
    <w:sectPr w:rsidR="00D018A2" w:rsidRPr="00ED53CA" w:rsidSect="007F11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83F"/>
    <w:rsid w:val="0001370D"/>
    <w:rsid w:val="00054E3D"/>
    <w:rsid w:val="00077F66"/>
    <w:rsid w:val="000976A8"/>
    <w:rsid w:val="0017103E"/>
    <w:rsid w:val="001A6C35"/>
    <w:rsid w:val="001C23D3"/>
    <w:rsid w:val="00211486"/>
    <w:rsid w:val="002213ED"/>
    <w:rsid w:val="0025170B"/>
    <w:rsid w:val="0026583F"/>
    <w:rsid w:val="002A0243"/>
    <w:rsid w:val="002D7209"/>
    <w:rsid w:val="002E158C"/>
    <w:rsid w:val="00325D76"/>
    <w:rsid w:val="00374175"/>
    <w:rsid w:val="0038366A"/>
    <w:rsid w:val="00385BA3"/>
    <w:rsid w:val="003A5712"/>
    <w:rsid w:val="003B78D4"/>
    <w:rsid w:val="003C0FD1"/>
    <w:rsid w:val="003C7A23"/>
    <w:rsid w:val="003E34ED"/>
    <w:rsid w:val="00444889"/>
    <w:rsid w:val="00485658"/>
    <w:rsid w:val="00486414"/>
    <w:rsid w:val="00490B6C"/>
    <w:rsid w:val="00492217"/>
    <w:rsid w:val="004A11D0"/>
    <w:rsid w:val="004B347E"/>
    <w:rsid w:val="004D7B7E"/>
    <w:rsid w:val="004E1BCB"/>
    <w:rsid w:val="00511743"/>
    <w:rsid w:val="0058169C"/>
    <w:rsid w:val="005B00F1"/>
    <w:rsid w:val="005C1174"/>
    <w:rsid w:val="00622513"/>
    <w:rsid w:val="00693565"/>
    <w:rsid w:val="006C2FDC"/>
    <w:rsid w:val="006D0506"/>
    <w:rsid w:val="006E0302"/>
    <w:rsid w:val="0074349D"/>
    <w:rsid w:val="0075115D"/>
    <w:rsid w:val="00765832"/>
    <w:rsid w:val="00766875"/>
    <w:rsid w:val="007A470D"/>
    <w:rsid w:val="007C7730"/>
    <w:rsid w:val="007F119F"/>
    <w:rsid w:val="00837431"/>
    <w:rsid w:val="00887F98"/>
    <w:rsid w:val="008B0787"/>
    <w:rsid w:val="008D22C9"/>
    <w:rsid w:val="0090293B"/>
    <w:rsid w:val="009C37E5"/>
    <w:rsid w:val="00A32735"/>
    <w:rsid w:val="00A51397"/>
    <w:rsid w:val="00A77040"/>
    <w:rsid w:val="00AC7CEF"/>
    <w:rsid w:val="00AD4DBB"/>
    <w:rsid w:val="00AF3538"/>
    <w:rsid w:val="00B10699"/>
    <w:rsid w:val="00B83D42"/>
    <w:rsid w:val="00BF2D57"/>
    <w:rsid w:val="00C13F54"/>
    <w:rsid w:val="00C27AD2"/>
    <w:rsid w:val="00C613B4"/>
    <w:rsid w:val="00CB3BE2"/>
    <w:rsid w:val="00CD2761"/>
    <w:rsid w:val="00CF067D"/>
    <w:rsid w:val="00CF47C3"/>
    <w:rsid w:val="00D018A2"/>
    <w:rsid w:val="00D37E10"/>
    <w:rsid w:val="00D87DA0"/>
    <w:rsid w:val="00D961D3"/>
    <w:rsid w:val="00DB432A"/>
    <w:rsid w:val="00DD05E5"/>
    <w:rsid w:val="00E06559"/>
    <w:rsid w:val="00E8486F"/>
    <w:rsid w:val="00EB6845"/>
    <w:rsid w:val="00ED53CA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4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267555A5F89733A3DC157E6107DBCBCFF5C23DEB157BCC6A5C0C584D7E988F292E651521F8B473k0f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C60C-AD27-49D7-AB7E-87F619A6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саж</dc:creator>
  <cp:keywords/>
  <dc:description/>
  <cp:lastModifiedBy>ASIOU</cp:lastModifiedBy>
  <cp:revision>5</cp:revision>
  <cp:lastPrinted>2016-06-16T07:39:00Z</cp:lastPrinted>
  <dcterms:created xsi:type="dcterms:W3CDTF">2014-08-27T11:27:00Z</dcterms:created>
  <dcterms:modified xsi:type="dcterms:W3CDTF">2016-06-20T10:29:00Z</dcterms:modified>
</cp:coreProperties>
</file>